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351142">
        <w:rPr>
          <w:rFonts w:ascii="Times New Roman" w:hAnsi="Times New Roman" w:cs="Times New Roman"/>
          <w:sz w:val="28"/>
          <w:szCs w:val="28"/>
        </w:rPr>
        <w:t>(08</w:t>
      </w:r>
      <w:r w:rsidR="00EB458E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792324" w:rsidRPr="00792324">
        <w:rPr>
          <w:rFonts w:ascii="Times New Roman" w:hAnsi="Times New Roman" w:cs="Times New Roman"/>
          <w:b/>
          <w:sz w:val="28"/>
          <w:szCs w:val="28"/>
        </w:rPr>
        <w:t>Технология производства каркасных здан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345EA4" w:rsidRPr="00A45EAB" w:rsidRDefault="00792324" w:rsidP="0079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5EAB" w:rsidRPr="00A45EAB">
        <w:rPr>
          <w:rFonts w:ascii="Times New Roman" w:hAnsi="Times New Roman" w:cs="Times New Roman"/>
          <w:bCs/>
          <w:sz w:val="28"/>
          <w:szCs w:val="28"/>
        </w:rPr>
        <w:t>Изготовление каркасов из металлоконструкций позволяет добиться максимально высокой скорости строительства зданий и заметно повысить их эксплуатационный ресурс. Такие каркасы обладают следующими преимуществами:</w:t>
      </w:r>
      <w:r w:rsidR="00450437" w:rsidRPr="00A45EAB">
        <w:rPr>
          <w:rFonts w:ascii="Times New Roman" w:hAnsi="Times New Roman" w:cs="Times New Roman"/>
          <w:sz w:val="28"/>
          <w:szCs w:val="28"/>
        </w:rPr>
        <w:tab/>
      </w:r>
    </w:p>
    <w:p w:rsidR="00A45EAB" w:rsidRPr="00A45EAB" w:rsidRDefault="00A45EAB" w:rsidP="00A4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AB">
        <w:rPr>
          <w:rFonts w:ascii="Times New Roman" w:hAnsi="Times New Roman" w:cs="Times New Roman"/>
          <w:sz w:val="28"/>
          <w:szCs w:val="28"/>
        </w:rPr>
        <w:t>- Механическая прочность. При изготовлении каркасов зданий используются металлоконструкции, изготовленные из термоупрочненной стали. Благодаря этому, они способны переносить огромные механические нагрузки без каких-либо последствий – деформаций или перекосов.</w:t>
      </w:r>
    </w:p>
    <w:p w:rsidR="00A45EAB" w:rsidRPr="00A45EAB" w:rsidRDefault="00A45EAB" w:rsidP="00A4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AB">
        <w:rPr>
          <w:rFonts w:ascii="Times New Roman" w:hAnsi="Times New Roman" w:cs="Times New Roman"/>
          <w:sz w:val="28"/>
          <w:szCs w:val="28"/>
        </w:rPr>
        <w:t>- Химическая стойкость. Металлические каркасы обладают высокой устойчивостью к химически агрессивным веществам. Они обрабатываются специальными защитными покрытиями, которые позволяют уберечь их от коррозии и других вредных процессов.</w:t>
      </w:r>
    </w:p>
    <w:p w:rsidR="00A45EAB" w:rsidRPr="00A45EAB" w:rsidRDefault="00A45EAB" w:rsidP="00A4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5EAB">
        <w:rPr>
          <w:rFonts w:ascii="Times New Roman" w:hAnsi="Times New Roman" w:cs="Times New Roman"/>
          <w:sz w:val="28"/>
          <w:szCs w:val="28"/>
        </w:rPr>
        <w:t>Возможность круглогодичного проведения строительных работ. Изготовление каркасов зданий из металлических конструкций может выполняться в любое время года. Эффективность и скорость их сооружения практически не зависит от температуры окружающей среды. В то же время, строительство кирпичных зданий в холодное время года может быть затруднено, поскольку в сильные морозы замерзает цементный раствор.</w:t>
      </w:r>
    </w:p>
    <w:p w:rsidR="00792324" w:rsidRDefault="00A45EAB" w:rsidP="00A4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AB">
        <w:rPr>
          <w:rFonts w:ascii="Times New Roman" w:hAnsi="Times New Roman" w:cs="Times New Roman"/>
          <w:sz w:val="28"/>
          <w:szCs w:val="28"/>
        </w:rPr>
        <w:t>- Возможность установки на легких фундаментах. Процесс изготовления каркасов зданий из металлоконструкций не требует использования слишком прочных тяжелых фундаментов. Такие каркасы, в отличие от</w:t>
      </w:r>
      <w:r w:rsidRPr="00A45EAB">
        <w:rPr>
          <w:rFonts w:ascii="Tahoma" w:hAnsi="Tahoma" w:cs="Tahoma"/>
          <w:color w:val="383838"/>
          <w:sz w:val="18"/>
          <w:szCs w:val="18"/>
        </w:rPr>
        <w:t xml:space="preserve"> </w:t>
      </w:r>
      <w:r w:rsidRPr="00A45EAB">
        <w:rPr>
          <w:rFonts w:ascii="Times New Roman" w:hAnsi="Times New Roman" w:cs="Times New Roman"/>
          <w:sz w:val="28"/>
          <w:szCs w:val="28"/>
        </w:rPr>
        <w:t>монолитных и кирпичных, обладают более низкой массой при таком же запасе прочности.</w:t>
      </w:r>
    </w:p>
    <w:p w:rsidR="00A45EAB" w:rsidRPr="00A45EAB" w:rsidRDefault="00A45EAB" w:rsidP="00A45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AB">
        <w:rPr>
          <w:rFonts w:ascii="Times New Roman" w:hAnsi="Times New Roman" w:cs="Times New Roman"/>
          <w:b/>
          <w:bCs/>
          <w:sz w:val="28"/>
          <w:szCs w:val="28"/>
        </w:rPr>
        <w:t>Изготовление карка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5EAB">
        <w:rPr>
          <w:rFonts w:ascii="Times New Roman" w:hAnsi="Times New Roman" w:cs="Times New Roman"/>
          <w:sz w:val="28"/>
          <w:szCs w:val="28"/>
        </w:rPr>
        <w:t xml:space="preserve">из металлических конструкций выполняется по довольно простой технологии. Возводится поперечная рама, которая состоит из колонн, надежно зафиксированных на фундаменте, а также стропильных ферм, соединенных с колоннами при помощи шарнирных крепежных элементов. При этом колонны принимают на себя основную часть нагрузки - собственную массу, вес строительного оборудования (кранов и другой спецтехники), а также нагрузки от всевозможных климатических факторов - дождя, снега и ветра. В свою очередь, стропильные фермы </w:t>
      </w:r>
      <w:r w:rsidRPr="00A45EAB">
        <w:rPr>
          <w:rFonts w:ascii="Times New Roman" w:hAnsi="Times New Roman" w:cs="Times New Roman"/>
          <w:sz w:val="28"/>
          <w:szCs w:val="28"/>
        </w:rPr>
        <w:lastRenderedPageBreak/>
        <w:t>принимают на себя механическое давление от покрытия здания. Также они подвергаются воздействию со стороны соединений колонн.</w:t>
      </w:r>
    </w:p>
    <w:p w:rsidR="00A45EAB" w:rsidRPr="00A45EAB" w:rsidRDefault="00A45EAB" w:rsidP="00A4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A45EAB">
        <w:rPr>
          <w:rFonts w:ascii="Times New Roman" w:hAnsi="Times New Roman" w:cs="Times New Roman"/>
          <w:b/>
          <w:bCs/>
          <w:sz w:val="28"/>
          <w:szCs w:val="28"/>
        </w:rPr>
        <w:t xml:space="preserve">При изготовлении каркасов зданий из </w:t>
      </w:r>
      <w:r w:rsidR="00540ED2">
        <w:rPr>
          <w:rFonts w:ascii="Times New Roman" w:hAnsi="Times New Roman" w:cs="Times New Roman"/>
          <w:b/>
          <w:bCs/>
          <w:sz w:val="28"/>
          <w:szCs w:val="28"/>
        </w:rPr>
        <w:t xml:space="preserve">металлоконструкций </w:t>
      </w:r>
      <w:r w:rsidR="00761E15">
        <w:rPr>
          <w:rFonts w:ascii="Times New Roman" w:hAnsi="Times New Roman" w:cs="Times New Roman"/>
          <w:b/>
          <w:bCs/>
          <w:sz w:val="28"/>
          <w:szCs w:val="28"/>
        </w:rPr>
        <w:t xml:space="preserve">применяются </w:t>
      </w:r>
      <w:r w:rsidR="00761E15" w:rsidRPr="00A45EAB">
        <w:rPr>
          <w:rFonts w:ascii="Times New Roman" w:hAnsi="Times New Roman" w:cs="Times New Roman"/>
          <w:b/>
          <w:bCs/>
          <w:sz w:val="28"/>
          <w:szCs w:val="28"/>
        </w:rPr>
        <w:t>такие</w:t>
      </w:r>
      <w:r w:rsidRPr="00A45EAB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ы:</w:t>
      </w:r>
    </w:p>
    <w:p w:rsidR="00A45EAB" w:rsidRDefault="00A45EAB" w:rsidP="00A45EAB">
      <w:pPr>
        <w:spacing w:after="0" w:line="240" w:lineRule="auto"/>
        <w:jc w:val="both"/>
        <w:rPr>
          <w:sz w:val="28"/>
          <w:szCs w:val="28"/>
        </w:rPr>
      </w:pPr>
      <w:r w:rsidRPr="00A45EAB">
        <w:rPr>
          <w:rFonts w:ascii="Times New Roman" w:hAnsi="Times New Roman" w:cs="Times New Roman"/>
          <w:sz w:val="28"/>
          <w:szCs w:val="28"/>
        </w:rPr>
        <w:t>· </w:t>
      </w:r>
      <w:r w:rsidRPr="00A45EAB">
        <w:rPr>
          <w:rFonts w:ascii="Times New Roman" w:hAnsi="Times New Roman" w:cs="Times New Roman"/>
          <w:i/>
          <w:iCs/>
          <w:sz w:val="28"/>
          <w:szCs w:val="28"/>
        </w:rPr>
        <w:t>Сварные балки</w:t>
      </w:r>
      <w:r w:rsidRPr="00A45EAB">
        <w:rPr>
          <w:rFonts w:ascii="Times New Roman" w:hAnsi="Times New Roman" w:cs="Times New Roman"/>
          <w:sz w:val="28"/>
          <w:szCs w:val="28"/>
        </w:rPr>
        <w:t>. В зависимости от размера сварных балок, строители могут подбирать наиболее оптимальную величину пролетов постройки.</w:t>
      </w:r>
    </w:p>
    <w:p w:rsidR="00A45EAB" w:rsidRPr="00A45EAB" w:rsidRDefault="00A45EAB" w:rsidP="00A45EAB">
      <w:pPr>
        <w:spacing w:after="0" w:line="240" w:lineRule="auto"/>
        <w:jc w:val="both"/>
        <w:rPr>
          <w:sz w:val="28"/>
          <w:szCs w:val="28"/>
        </w:rPr>
      </w:pPr>
      <w:r w:rsidRPr="00A45EAB">
        <w:rPr>
          <w:rFonts w:ascii="Times New Roman" w:hAnsi="Times New Roman" w:cs="Times New Roman"/>
          <w:sz w:val="28"/>
          <w:szCs w:val="28"/>
        </w:rPr>
        <w:t>· </w:t>
      </w:r>
      <w:r w:rsidRPr="00A45EAB">
        <w:rPr>
          <w:rFonts w:ascii="Times New Roman" w:hAnsi="Times New Roman" w:cs="Times New Roman"/>
          <w:i/>
          <w:iCs/>
          <w:sz w:val="28"/>
          <w:szCs w:val="28"/>
        </w:rPr>
        <w:t>Стойки каркаса</w:t>
      </w:r>
      <w:r w:rsidRPr="00A45EAB">
        <w:rPr>
          <w:rFonts w:ascii="Times New Roman" w:hAnsi="Times New Roman" w:cs="Times New Roman"/>
          <w:sz w:val="28"/>
          <w:szCs w:val="28"/>
        </w:rPr>
        <w:t>. Они позволяют повысить прочность всех металлоконструкций каркаса и тем самым увеличить в несколько раз его устойчивость к механическим нагрузкам.</w:t>
      </w:r>
    </w:p>
    <w:p w:rsidR="00A45EAB" w:rsidRDefault="00A45EAB" w:rsidP="00A4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AB">
        <w:rPr>
          <w:rFonts w:ascii="Times New Roman" w:hAnsi="Times New Roman" w:cs="Times New Roman"/>
          <w:sz w:val="28"/>
          <w:szCs w:val="28"/>
        </w:rPr>
        <w:t>· </w:t>
      </w:r>
      <w:r w:rsidRPr="00A45EAB">
        <w:rPr>
          <w:rFonts w:ascii="Times New Roman" w:hAnsi="Times New Roman" w:cs="Times New Roman"/>
          <w:i/>
          <w:iCs/>
          <w:sz w:val="28"/>
          <w:szCs w:val="28"/>
        </w:rPr>
        <w:t>Ригели</w:t>
      </w:r>
      <w:r w:rsidRPr="00A45EAB">
        <w:rPr>
          <w:rFonts w:ascii="Times New Roman" w:hAnsi="Times New Roman" w:cs="Times New Roman"/>
          <w:sz w:val="28"/>
          <w:szCs w:val="28"/>
        </w:rPr>
        <w:t>. Такие конструкции служат для фиксации опор на стойках отдельных колонн. За счет использования усиленных ригелей при </w:t>
      </w:r>
      <w:r w:rsidRPr="00A45EAB">
        <w:rPr>
          <w:rFonts w:ascii="Times New Roman" w:hAnsi="Times New Roman" w:cs="Times New Roman"/>
          <w:bCs/>
          <w:sz w:val="28"/>
          <w:szCs w:val="28"/>
        </w:rPr>
        <w:t>изготовлении каркасов</w:t>
      </w:r>
      <w:r w:rsidRPr="00A45E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троители могут </w:t>
      </w:r>
      <w:r w:rsidRPr="00A45EAB">
        <w:rPr>
          <w:rFonts w:ascii="Times New Roman" w:hAnsi="Times New Roman" w:cs="Times New Roman"/>
          <w:sz w:val="28"/>
          <w:szCs w:val="28"/>
        </w:rPr>
        <w:t>изменять высоту потолков, а также продольные размеры пролетов.</w:t>
      </w:r>
    </w:p>
    <w:p w:rsidR="00155DFF" w:rsidRPr="00A45EAB" w:rsidRDefault="00155DFF" w:rsidP="00A4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DFF">
        <w:rPr>
          <w:rFonts w:ascii="Times New Roman" w:hAnsi="Times New Roman" w:cs="Times New Roman"/>
          <w:sz w:val="28"/>
          <w:szCs w:val="28"/>
        </w:rPr>
        <w:t>· </w:t>
      </w:r>
      <w:r w:rsidRPr="00155DFF">
        <w:rPr>
          <w:rFonts w:ascii="Times New Roman" w:hAnsi="Times New Roman" w:cs="Times New Roman"/>
          <w:i/>
          <w:sz w:val="28"/>
          <w:szCs w:val="28"/>
        </w:rPr>
        <w:t>Подкрановые балки</w:t>
      </w:r>
      <w:r w:rsidRPr="00155DFF">
        <w:rPr>
          <w:rFonts w:ascii="Times New Roman" w:hAnsi="Times New Roman" w:cs="Times New Roman"/>
          <w:sz w:val="28"/>
          <w:szCs w:val="28"/>
        </w:rPr>
        <w:t>, опирающиеся на колонны и несущие пути мостовых кранов. В зданиях с подвесными или напольными кранами подкрановые балки не нужны.</w:t>
      </w:r>
    </w:p>
    <w:p w:rsidR="00A45EAB" w:rsidRPr="00A45EAB" w:rsidRDefault="00A45EAB" w:rsidP="00A4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AB">
        <w:rPr>
          <w:rFonts w:ascii="Times New Roman" w:hAnsi="Times New Roman" w:cs="Times New Roman"/>
          <w:sz w:val="28"/>
          <w:szCs w:val="28"/>
        </w:rPr>
        <w:t>· </w:t>
      </w:r>
      <w:r w:rsidRPr="00A45EAB">
        <w:rPr>
          <w:rFonts w:ascii="Times New Roman" w:hAnsi="Times New Roman" w:cs="Times New Roman"/>
          <w:i/>
          <w:iCs/>
          <w:sz w:val="28"/>
          <w:szCs w:val="28"/>
        </w:rPr>
        <w:t>Двутавровые балки</w:t>
      </w:r>
      <w:r w:rsidRPr="00A45EAB">
        <w:rPr>
          <w:rFonts w:ascii="Times New Roman" w:hAnsi="Times New Roman" w:cs="Times New Roman"/>
          <w:sz w:val="28"/>
          <w:szCs w:val="28"/>
        </w:rPr>
        <w:t>. Данный вид металлоконструкций используется для увеличения механической стойкости каркаса здания. Они обладают большой жесткостью, благодаря чему на таких конструкциях можно устанавливать несколько подъемных кранов и аналогичной спецтехники.</w:t>
      </w:r>
    </w:p>
    <w:p w:rsidR="00A45EAB" w:rsidRPr="00A45EAB" w:rsidRDefault="00A45EAB" w:rsidP="00A4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AB">
        <w:rPr>
          <w:rFonts w:ascii="Times New Roman" w:hAnsi="Times New Roman" w:cs="Times New Roman"/>
          <w:sz w:val="28"/>
          <w:szCs w:val="28"/>
        </w:rPr>
        <w:t>· </w:t>
      </w:r>
      <w:r w:rsidRPr="00A45EAB">
        <w:rPr>
          <w:rFonts w:ascii="Times New Roman" w:hAnsi="Times New Roman" w:cs="Times New Roman"/>
          <w:i/>
          <w:iCs/>
          <w:sz w:val="28"/>
          <w:szCs w:val="28"/>
        </w:rPr>
        <w:t>Крепежные элементы</w:t>
      </w:r>
      <w:r w:rsidRPr="00A45EAB">
        <w:rPr>
          <w:rFonts w:ascii="Times New Roman" w:hAnsi="Times New Roman" w:cs="Times New Roman"/>
          <w:sz w:val="28"/>
          <w:szCs w:val="28"/>
        </w:rPr>
        <w:t>. В качестве таковых могут применяться либо болтовые и сварные соединения, либо заклепки, которые</w:t>
      </w:r>
      <w:r w:rsidRPr="00A45EAB">
        <w:rPr>
          <w:rFonts w:ascii="Tahoma" w:hAnsi="Tahoma" w:cs="Tahoma"/>
          <w:color w:val="383838"/>
          <w:sz w:val="18"/>
          <w:szCs w:val="18"/>
        </w:rPr>
        <w:t xml:space="preserve"> </w:t>
      </w:r>
      <w:r w:rsidRPr="00A45EAB">
        <w:rPr>
          <w:rFonts w:ascii="Times New Roman" w:hAnsi="Times New Roman" w:cs="Times New Roman"/>
          <w:sz w:val="28"/>
          <w:szCs w:val="28"/>
        </w:rPr>
        <w:t>служат для фиксации отдельных металлоконструкций во время </w:t>
      </w:r>
      <w:r w:rsidRPr="00A45EAB">
        <w:rPr>
          <w:rFonts w:ascii="Times New Roman" w:hAnsi="Times New Roman" w:cs="Times New Roman"/>
          <w:bCs/>
          <w:sz w:val="28"/>
          <w:szCs w:val="28"/>
        </w:rPr>
        <w:t>изготовления каркасов</w:t>
      </w:r>
      <w:r w:rsidRPr="00A45EAB">
        <w:rPr>
          <w:rFonts w:ascii="Times New Roman" w:hAnsi="Times New Roman" w:cs="Times New Roman"/>
          <w:sz w:val="28"/>
          <w:szCs w:val="28"/>
        </w:rPr>
        <w:t>.</w:t>
      </w:r>
    </w:p>
    <w:p w:rsidR="00A45EAB" w:rsidRPr="00A45EAB" w:rsidRDefault="00A45EAB" w:rsidP="00A45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AB">
        <w:rPr>
          <w:rFonts w:ascii="Times New Roman" w:hAnsi="Times New Roman" w:cs="Times New Roman"/>
          <w:bCs/>
          <w:sz w:val="28"/>
          <w:szCs w:val="28"/>
        </w:rPr>
        <w:t>В этот список также входят арки, метизы и закладные детали. Они используются лишь в особых случаях, когда к техническим характеристикам каркаса здания предъявляются особые требования.</w:t>
      </w:r>
    </w:p>
    <w:p w:rsidR="00DB5546" w:rsidRPr="00DB5546" w:rsidRDefault="00DB5546" w:rsidP="00DB5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546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язь между собой отдельных элементов каркаса. </w:t>
      </w:r>
      <w:r w:rsidRPr="00DB5546">
        <w:rPr>
          <w:rFonts w:ascii="Times New Roman" w:hAnsi="Times New Roman" w:cs="Times New Roman"/>
          <w:bCs/>
          <w:sz w:val="28"/>
          <w:szCs w:val="28"/>
        </w:rPr>
        <w:t>Компоновка отдельных элементов при изготовлении каркасов зданий выполняется при помощи различных систем связей. Они делают конструкцию более жесткой и стабильной с точки зрения сохранения ее геометрической формы.</w:t>
      </w:r>
    </w:p>
    <w:p w:rsidR="00792324" w:rsidRPr="00DB5546" w:rsidRDefault="00DB5546" w:rsidP="00DB5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546">
        <w:rPr>
          <w:rFonts w:ascii="Times New Roman" w:hAnsi="Times New Roman" w:cs="Times New Roman"/>
          <w:bCs/>
          <w:sz w:val="28"/>
          <w:szCs w:val="28"/>
        </w:rPr>
        <w:t>Поскольку разные элементы конструкции каркаса размещаются в двух взаимно перпендикулярных плоскостях, связи между ними бывают двух типов:</w:t>
      </w:r>
    </w:p>
    <w:p w:rsidR="00DB5546" w:rsidRDefault="00DB5546" w:rsidP="00DB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546">
        <w:rPr>
          <w:rFonts w:ascii="Times New Roman" w:hAnsi="Times New Roman" w:cs="Times New Roman"/>
          <w:sz w:val="28"/>
          <w:szCs w:val="28"/>
        </w:rPr>
        <w:t>· </w:t>
      </w:r>
      <w:r w:rsidRPr="00DB5546">
        <w:rPr>
          <w:rFonts w:ascii="Times New Roman" w:hAnsi="Times New Roman" w:cs="Times New Roman"/>
          <w:i/>
          <w:iCs/>
          <w:sz w:val="28"/>
          <w:szCs w:val="28"/>
        </w:rPr>
        <w:t>Вертикальные</w:t>
      </w:r>
      <w:r w:rsidRPr="00DB5546">
        <w:rPr>
          <w:rFonts w:ascii="Times New Roman" w:hAnsi="Times New Roman" w:cs="Times New Roman"/>
          <w:sz w:val="28"/>
          <w:szCs w:val="28"/>
        </w:rPr>
        <w:t>. Используются при </w:t>
      </w:r>
      <w:r w:rsidRPr="00DB5546">
        <w:rPr>
          <w:rFonts w:ascii="Times New Roman" w:hAnsi="Times New Roman" w:cs="Times New Roman"/>
          <w:bCs/>
          <w:sz w:val="28"/>
          <w:szCs w:val="28"/>
        </w:rPr>
        <w:t>изготовлении каркасов</w:t>
      </w:r>
      <w:r w:rsidRPr="00DB5546">
        <w:rPr>
          <w:rFonts w:ascii="Times New Roman" w:hAnsi="Times New Roman" w:cs="Times New Roman"/>
          <w:sz w:val="28"/>
          <w:szCs w:val="28"/>
        </w:rPr>
        <w:t> зданий для соединения между собой нескольких отдельно стоящих колонн.</w:t>
      </w:r>
    </w:p>
    <w:p w:rsidR="00DB5546" w:rsidRPr="00DB5546" w:rsidRDefault="00DB5546" w:rsidP="00DB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546">
        <w:rPr>
          <w:rFonts w:ascii="Times New Roman" w:hAnsi="Times New Roman" w:cs="Times New Roman"/>
          <w:sz w:val="28"/>
          <w:szCs w:val="28"/>
        </w:rPr>
        <w:t>· </w:t>
      </w:r>
      <w:r w:rsidRPr="00DB5546">
        <w:rPr>
          <w:rFonts w:ascii="Times New Roman" w:hAnsi="Times New Roman" w:cs="Times New Roman"/>
          <w:i/>
          <w:iCs/>
          <w:sz w:val="28"/>
          <w:szCs w:val="28"/>
        </w:rPr>
        <w:t>Горизонтальные</w:t>
      </w:r>
      <w:r w:rsidRPr="00DB5546">
        <w:rPr>
          <w:rFonts w:ascii="Times New Roman" w:hAnsi="Times New Roman" w:cs="Times New Roman"/>
          <w:sz w:val="28"/>
          <w:szCs w:val="28"/>
        </w:rPr>
        <w:t>. В зависимости от функционального назначения, они бывают трех типов - скатные, поперечные и продольные. Такие связи служат для надежной фиксации элементов верхнего пояса ферм и балок.</w:t>
      </w:r>
    </w:p>
    <w:p w:rsidR="00DB5546" w:rsidRPr="00DB5546" w:rsidRDefault="00DB5546" w:rsidP="00DB5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546">
        <w:rPr>
          <w:rFonts w:ascii="Times New Roman" w:hAnsi="Times New Roman" w:cs="Times New Roman"/>
          <w:bCs/>
          <w:sz w:val="28"/>
          <w:szCs w:val="28"/>
        </w:rPr>
        <w:t>В зависимости от технологии фиксации элементов каркаса, связи выполняются по таким схемам:</w:t>
      </w:r>
    </w:p>
    <w:p w:rsidR="00DB5546" w:rsidRPr="00DB5546" w:rsidRDefault="00DB5546" w:rsidP="00DB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546">
        <w:rPr>
          <w:rFonts w:ascii="Times New Roman" w:hAnsi="Times New Roman" w:cs="Times New Roman"/>
          <w:sz w:val="28"/>
          <w:szCs w:val="28"/>
        </w:rPr>
        <w:t> · </w:t>
      </w:r>
      <w:r w:rsidRPr="00DB5546">
        <w:rPr>
          <w:rFonts w:ascii="Times New Roman" w:hAnsi="Times New Roman" w:cs="Times New Roman"/>
          <w:i/>
          <w:iCs/>
          <w:sz w:val="28"/>
          <w:szCs w:val="28"/>
        </w:rPr>
        <w:t>Рамная схема</w:t>
      </w:r>
      <w:r w:rsidRPr="00DB5546">
        <w:rPr>
          <w:rFonts w:ascii="Times New Roman" w:hAnsi="Times New Roman" w:cs="Times New Roman"/>
          <w:sz w:val="28"/>
          <w:szCs w:val="28"/>
        </w:rPr>
        <w:t>. Если </w:t>
      </w:r>
      <w:r w:rsidRPr="00DB5546">
        <w:rPr>
          <w:rFonts w:ascii="Times New Roman" w:hAnsi="Times New Roman" w:cs="Times New Roman"/>
          <w:bCs/>
          <w:sz w:val="28"/>
          <w:szCs w:val="28"/>
        </w:rPr>
        <w:t>изготовление каркасов</w:t>
      </w:r>
      <w:r w:rsidRPr="00DB5546">
        <w:rPr>
          <w:rFonts w:ascii="Times New Roman" w:hAnsi="Times New Roman" w:cs="Times New Roman"/>
          <w:sz w:val="28"/>
          <w:szCs w:val="28"/>
        </w:rPr>
        <w:t> зданий выполняется по этой схеме, несущие компоненты соединяются друг с другом жесткими узловыми креплениями, а основная часть механических нагрузок направляется на поперечные и продольные рамы каркаса.</w:t>
      </w:r>
    </w:p>
    <w:p w:rsidR="00DB5546" w:rsidRPr="00DB5546" w:rsidRDefault="00DB5546" w:rsidP="00DB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546">
        <w:rPr>
          <w:rFonts w:ascii="Times New Roman" w:hAnsi="Times New Roman" w:cs="Times New Roman"/>
          <w:sz w:val="28"/>
          <w:szCs w:val="28"/>
        </w:rPr>
        <w:lastRenderedPageBreak/>
        <w:t>· </w:t>
      </w:r>
      <w:r w:rsidRPr="00DB5546">
        <w:rPr>
          <w:rFonts w:ascii="Times New Roman" w:hAnsi="Times New Roman" w:cs="Times New Roman"/>
          <w:i/>
          <w:iCs/>
          <w:sz w:val="28"/>
          <w:szCs w:val="28"/>
        </w:rPr>
        <w:t>Связевая схема</w:t>
      </w:r>
      <w:r w:rsidRPr="00DB5546">
        <w:rPr>
          <w:rFonts w:ascii="Times New Roman" w:hAnsi="Times New Roman" w:cs="Times New Roman"/>
          <w:sz w:val="28"/>
          <w:szCs w:val="28"/>
        </w:rPr>
        <w:t>. В случае, если используется данная схема монтажа колонн и ригелей, между ними устанавливаются подвижные фиксаторы, способные выдерживать только механические нагрузки в горизонтальном направлении.</w:t>
      </w:r>
    </w:p>
    <w:p w:rsidR="00DB5546" w:rsidRPr="00DB5546" w:rsidRDefault="00DB5546" w:rsidP="00DB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546">
        <w:rPr>
          <w:rFonts w:ascii="Times New Roman" w:hAnsi="Times New Roman" w:cs="Times New Roman"/>
          <w:sz w:val="28"/>
          <w:szCs w:val="28"/>
        </w:rPr>
        <w:t>· </w:t>
      </w:r>
      <w:r w:rsidRPr="00DB5546">
        <w:rPr>
          <w:rFonts w:ascii="Times New Roman" w:hAnsi="Times New Roman" w:cs="Times New Roman"/>
          <w:i/>
          <w:iCs/>
          <w:sz w:val="28"/>
          <w:szCs w:val="28"/>
        </w:rPr>
        <w:t>Рамно-связевая схема</w:t>
      </w:r>
      <w:r w:rsidRPr="00DB5546">
        <w:rPr>
          <w:rFonts w:ascii="Times New Roman" w:hAnsi="Times New Roman" w:cs="Times New Roman"/>
          <w:sz w:val="28"/>
          <w:szCs w:val="28"/>
        </w:rPr>
        <w:t>. В процессе </w:t>
      </w:r>
      <w:r w:rsidRPr="00DB5546">
        <w:rPr>
          <w:rFonts w:ascii="Times New Roman" w:hAnsi="Times New Roman" w:cs="Times New Roman"/>
          <w:bCs/>
          <w:sz w:val="28"/>
          <w:szCs w:val="28"/>
        </w:rPr>
        <w:t>изготовления каркасов</w:t>
      </w:r>
      <w:r w:rsidRPr="00DB5546">
        <w:rPr>
          <w:rFonts w:ascii="Times New Roman" w:hAnsi="Times New Roman" w:cs="Times New Roman"/>
          <w:sz w:val="28"/>
          <w:szCs w:val="28"/>
        </w:rPr>
        <w:t> зданий по рамно-связевой схеме между вертикальными связями и каркасными рамами образуется угол 90 градусов. При этом конструкция дополняется поперечными стеновыми диафрагмами и стержневыми крепежными элементами. Рамный каркас и усиленная диафрагма жесткости способны выдерживать на себе лишь боковые (горизонтальные) нагрузки.</w:t>
      </w:r>
    </w:p>
    <w:p w:rsidR="00792324" w:rsidRPr="00DB5546" w:rsidRDefault="00DB5546" w:rsidP="00DB5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546">
        <w:rPr>
          <w:rFonts w:ascii="Times New Roman" w:hAnsi="Times New Roman" w:cs="Times New Roman"/>
          <w:bCs/>
          <w:sz w:val="28"/>
          <w:szCs w:val="28"/>
        </w:rPr>
        <w:t>В некоторых случаях изготовление каркасов зданий осуществляется по комбинированной схеме.</w:t>
      </w:r>
    </w:p>
    <w:p w:rsidR="00792324" w:rsidRDefault="00792324" w:rsidP="0079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46" w:rsidRDefault="00DB5546" w:rsidP="0079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5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2920" cy="2438400"/>
            <wp:effectExtent l="0" t="0" r="0" b="0"/>
            <wp:docPr id="7" name="Рисунок 7" descr="C:\Users\Андрей\Desktop\metallokonstruk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metallokonstrukc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15" cy="243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24" w:rsidRDefault="00792324" w:rsidP="0079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46" w:rsidRDefault="00DB5546" w:rsidP="0079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Каркас здания</w:t>
      </w:r>
    </w:p>
    <w:p w:rsidR="00DB5546" w:rsidRDefault="00DB5546" w:rsidP="0079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46" w:rsidRDefault="00DB5546" w:rsidP="0079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46" w:rsidRPr="00DB5546" w:rsidRDefault="00DB5546" w:rsidP="00DB5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546">
        <w:rPr>
          <w:rFonts w:ascii="Times New Roman" w:hAnsi="Times New Roman" w:cs="Times New Roman"/>
          <w:sz w:val="28"/>
          <w:szCs w:val="28"/>
        </w:rPr>
        <w:t>Для большей надежности и устойчивости металлическая конструкция состоит из следующих элементов: распорки; междуэтажные элементы; ригеля и крановые балки; вертикальные и горизонтальные связи.</w:t>
      </w:r>
      <w:r w:rsidRPr="00DB5546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A45EAB" w:rsidRDefault="00A45EAB" w:rsidP="0079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1B2507" w:rsidRDefault="00512D7A" w:rsidP="004251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6C3B09" w:rsidRDefault="00761E15" w:rsidP="006C3B09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15">
        <w:rPr>
          <w:rFonts w:ascii="Times New Roman" w:hAnsi="Times New Roman" w:cs="Times New Roman"/>
          <w:iCs/>
          <w:sz w:val="28"/>
          <w:szCs w:val="28"/>
        </w:rPr>
        <w:t>Что повышают стойки каркаса</w:t>
      </w:r>
      <w:r w:rsidR="006C3B09" w:rsidRPr="00761E15">
        <w:rPr>
          <w:rFonts w:ascii="Times New Roman" w:hAnsi="Times New Roman" w:cs="Times New Roman"/>
          <w:sz w:val="28"/>
          <w:szCs w:val="28"/>
        </w:rPr>
        <w:t>?</w:t>
      </w:r>
    </w:p>
    <w:p w:rsidR="00761E15" w:rsidRPr="00761E15" w:rsidRDefault="00761E15" w:rsidP="006C3B09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преимущество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61E15">
        <w:rPr>
          <w:rFonts w:ascii="Times New Roman" w:hAnsi="Times New Roman" w:cs="Times New Roman"/>
          <w:bCs/>
          <w:sz w:val="28"/>
          <w:szCs w:val="28"/>
        </w:rPr>
        <w:t>зготовление каркасов из металлоконструк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61E15" w:rsidRPr="00761E15" w:rsidRDefault="00761E15" w:rsidP="006C3B09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компоненты, применяющиеся </w:t>
      </w:r>
      <w:r w:rsidRPr="00761E15">
        <w:rPr>
          <w:rFonts w:ascii="Times New Roman" w:hAnsi="Times New Roman" w:cs="Times New Roman"/>
          <w:bCs/>
          <w:sz w:val="28"/>
          <w:szCs w:val="28"/>
        </w:rPr>
        <w:t xml:space="preserve">при изготовлении каркасов зданий из </w:t>
      </w:r>
      <w:r>
        <w:rPr>
          <w:rFonts w:ascii="Times New Roman" w:hAnsi="Times New Roman" w:cs="Times New Roman"/>
          <w:bCs/>
          <w:sz w:val="28"/>
          <w:szCs w:val="28"/>
        </w:rPr>
        <w:t>металлоконструкций.</w:t>
      </w:r>
    </w:p>
    <w:p w:rsidR="002626BB" w:rsidRDefault="002626BB" w:rsidP="004D45D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4D4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D95269" w:rsidRDefault="004D45D9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E15">
        <w:rPr>
          <w:rFonts w:ascii="Times New Roman" w:hAnsi="Times New Roman" w:cs="Times New Roman"/>
          <w:sz w:val="28"/>
          <w:szCs w:val="28"/>
        </w:rPr>
        <w:t>Найти дополнительную информацию по теме.</w:t>
      </w:r>
      <w:bookmarkStart w:id="0" w:name="_GoBack"/>
      <w:bookmarkEnd w:id="0"/>
    </w:p>
    <w:p w:rsidR="004D45D9" w:rsidRDefault="004D45D9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E15" w:rsidRDefault="00761E15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E15" w:rsidRDefault="00761E15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29" w:rsidRDefault="007B2529" w:rsidP="00A24B35">
      <w:pPr>
        <w:spacing w:after="0" w:line="240" w:lineRule="auto"/>
      </w:pPr>
      <w:r>
        <w:separator/>
      </w:r>
    </w:p>
  </w:endnote>
  <w:endnote w:type="continuationSeparator" w:id="0">
    <w:p w:rsidR="007B2529" w:rsidRDefault="007B2529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29" w:rsidRDefault="007B2529" w:rsidP="00A24B35">
      <w:pPr>
        <w:spacing w:after="0" w:line="240" w:lineRule="auto"/>
      </w:pPr>
      <w:r>
        <w:separator/>
      </w:r>
    </w:p>
  </w:footnote>
  <w:footnote w:type="continuationSeparator" w:id="0">
    <w:p w:rsidR="007B2529" w:rsidRDefault="007B2529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.4pt;height:2.4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68E"/>
    <w:multiLevelType w:val="hybridMultilevel"/>
    <w:tmpl w:val="2876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F305F"/>
    <w:multiLevelType w:val="hybridMultilevel"/>
    <w:tmpl w:val="F2D4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13AF2"/>
    <w:multiLevelType w:val="hybridMultilevel"/>
    <w:tmpl w:val="D84E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006B1"/>
    <w:multiLevelType w:val="multilevel"/>
    <w:tmpl w:val="5898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82471"/>
    <w:multiLevelType w:val="hybridMultilevel"/>
    <w:tmpl w:val="B30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431AE8"/>
    <w:multiLevelType w:val="hybridMultilevel"/>
    <w:tmpl w:val="DA3CB67A"/>
    <w:lvl w:ilvl="0" w:tplc="D9726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6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61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81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2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6E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42"/>
  </w:num>
  <w:num w:numId="6">
    <w:abstractNumId w:val="6"/>
  </w:num>
  <w:num w:numId="7">
    <w:abstractNumId w:val="3"/>
  </w:num>
  <w:num w:numId="8">
    <w:abstractNumId w:val="29"/>
  </w:num>
  <w:num w:numId="9">
    <w:abstractNumId w:val="8"/>
  </w:num>
  <w:num w:numId="10">
    <w:abstractNumId w:val="16"/>
  </w:num>
  <w:num w:numId="11">
    <w:abstractNumId w:val="21"/>
  </w:num>
  <w:num w:numId="12">
    <w:abstractNumId w:val="37"/>
  </w:num>
  <w:num w:numId="13">
    <w:abstractNumId w:val="23"/>
  </w:num>
  <w:num w:numId="14">
    <w:abstractNumId w:val="9"/>
  </w:num>
  <w:num w:numId="15">
    <w:abstractNumId w:val="27"/>
  </w:num>
  <w:num w:numId="16">
    <w:abstractNumId w:val="24"/>
  </w:num>
  <w:num w:numId="17">
    <w:abstractNumId w:val="4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39"/>
  </w:num>
  <w:num w:numId="23">
    <w:abstractNumId w:val="20"/>
  </w:num>
  <w:num w:numId="24">
    <w:abstractNumId w:val="15"/>
  </w:num>
  <w:num w:numId="25">
    <w:abstractNumId w:val="25"/>
  </w:num>
  <w:num w:numId="26">
    <w:abstractNumId w:val="0"/>
  </w:num>
  <w:num w:numId="27">
    <w:abstractNumId w:val="31"/>
  </w:num>
  <w:num w:numId="28">
    <w:abstractNumId w:val="7"/>
  </w:num>
  <w:num w:numId="29">
    <w:abstractNumId w:val="22"/>
  </w:num>
  <w:num w:numId="30">
    <w:abstractNumId w:val="40"/>
  </w:num>
  <w:num w:numId="31">
    <w:abstractNumId w:val="30"/>
  </w:num>
  <w:num w:numId="32">
    <w:abstractNumId w:val="33"/>
  </w:num>
  <w:num w:numId="33">
    <w:abstractNumId w:val="34"/>
  </w:num>
  <w:num w:numId="34">
    <w:abstractNumId w:val="26"/>
  </w:num>
  <w:num w:numId="35">
    <w:abstractNumId w:val="41"/>
  </w:num>
  <w:num w:numId="36">
    <w:abstractNumId w:val="35"/>
  </w:num>
  <w:num w:numId="37">
    <w:abstractNumId w:val="14"/>
  </w:num>
  <w:num w:numId="38">
    <w:abstractNumId w:val="38"/>
  </w:num>
  <w:num w:numId="39">
    <w:abstractNumId w:val="36"/>
  </w:num>
  <w:num w:numId="40">
    <w:abstractNumId w:val="5"/>
  </w:num>
  <w:num w:numId="41">
    <w:abstractNumId w:val="28"/>
  </w:num>
  <w:num w:numId="42">
    <w:abstractNumId w:val="1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6430C"/>
    <w:rsid w:val="0007787E"/>
    <w:rsid w:val="00094CC4"/>
    <w:rsid w:val="00097F88"/>
    <w:rsid w:val="000A0BCB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121AD"/>
    <w:rsid w:val="0013283E"/>
    <w:rsid w:val="00144529"/>
    <w:rsid w:val="00144AB5"/>
    <w:rsid w:val="001472F3"/>
    <w:rsid w:val="00155DFF"/>
    <w:rsid w:val="00157C54"/>
    <w:rsid w:val="001642BD"/>
    <w:rsid w:val="00165AA1"/>
    <w:rsid w:val="00182241"/>
    <w:rsid w:val="00186DC8"/>
    <w:rsid w:val="001A50C8"/>
    <w:rsid w:val="001A5ED9"/>
    <w:rsid w:val="001B2507"/>
    <w:rsid w:val="001E3D9E"/>
    <w:rsid w:val="002019D3"/>
    <w:rsid w:val="00204754"/>
    <w:rsid w:val="00206F3C"/>
    <w:rsid w:val="00223B4C"/>
    <w:rsid w:val="002336E9"/>
    <w:rsid w:val="00241F1B"/>
    <w:rsid w:val="002467FA"/>
    <w:rsid w:val="00247A9A"/>
    <w:rsid w:val="002512AD"/>
    <w:rsid w:val="002611C6"/>
    <w:rsid w:val="002626BB"/>
    <w:rsid w:val="00262887"/>
    <w:rsid w:val="00263B2F"/>
    <w:rsid w:val="00272711"/>
    <w:rsid w:val="002922AA"/>
    <w:rsid w:val="00293239"/>
    <w:rsid w:val="002A0883"/>
    <w:rsid w:val="002B2509"/>
    <w:rsid w:val="002C5172"/>
    <w:rsid w:val="002C6303"/>
    <w:rsid w:val="002C7D86"/>
    <w:rsid w:val="002D0FE4"/>
    <w:rsid w:val="002D1ECB"/>
    <w:rsid w:val="002E25A2"/>
    <w:rsid w:val="002E289F"/>
    <w:rsid w:val="002E3E44"/>
    <w:rsid w:val="002E458F"/>
    <w:rsid w:val="002E56A3"/>
    <w:rsid w:val="002E607B"/>
    <w:rsid w:val="002E65BC"/>
    <w:rsid w:val="002F10F5"/>
    <w:rsid w:val="002F35DC"/>
    <w:rsid w:val="002F5599"/>
    <w:rsid w:val="003009F0"/>
    <w:rsid w:val="00303916"/>
    <w:rsid w:val="003072D9"/>
    <w:rsid w:val="00323373"/>
    <w:rsid w:val="00333AF8"/>
    <w:rsid w:val="00345EA4"/>
    <w:rsid w:val="00350ECF"/>
    <w:rsid w:val="00351142"/>
    <w:rsid w:val="0035531B"/>
    <w:rsid w:val="00363144"/>
    <w:rsid w:val="0037068C"/>
    <w:rsid w:val="00377341"/>
    <w:rsid w:val="003825EB"/>
    <w:rsid w:val="003B0F6F"/>
    <w:rsid w:val="003B4FC8"/>
    <w:rsid w:val="003C2A5A"/>
    <w:rsid w:val="003D1AAE"/>
    <w:rsid w:val="003D4C2C"/>
    <w:rsid w:val="003D6E01"/>
    <w:rsid w:val="003E534B"/>
    <w:rsid w:val="003F00C1"/>
    <w:rsid w:val="003F51D9"/>
    <w:rsid w:val="00410BC3"/>
    <w:rsid w:val="00411E1D"/>
    <w:rsid w:val="004135D5"/>
    <w:rsid w:val="00416E28"/>
    <w:rsid w:val="00417486"/>
    <w:rsid w:val="0042518A"/>
    <w:rsid w:val="00431C9C"/>
    <w:rsid w:val="00436AED"/>
    <w:rsid w:val="00442943"/>
    <w:rsid w:val="00450437"/>
    <w:rsid w:val="004638F7"/>
    <w:rsid w:val="004678C9"/>
    <w:rsid w:val="004744A9"/>
    <w:rsid w:val="00486E1B"/>
    <w:rsid w:val="00497B19"/>
    <w:rsid w:val="004A0503"/>
    <w:rsid w:val="004A593A"/>
    <w:rsid w:val="004C4C14"/>
    <w:rsid w:val="004D1C24"/>
    <w:rsid w:val="004D45D9"/>
    <w:rsid w:val="004E0C98"/>
    <w:rsid w:val="004F1E31"/>
    <w:rsid w:val="004F4179"/>
    <w:rsid w:val="004F7B30"/>
    <w:rsid w:val="00500B57"/>
    <w:rsid w:val="00502261"/>
    <w:rsid w:val="00507412"/>
    <w:rsid w:val="00512D7A"/>
    <w:rsid w:val="005313B9"/>
    <w:rsid w:val="00540ED2"/>
    <w:rsid w:val="00543425"/>
    <w:rsid w:val="005454A4"/>
    <w:rsid w:val="00552CB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34F8"/>
    <w:rsid w:val="005D68C8"/>
    <w:rsid w:val="005E3FC1"/>
    <w:rsid w:val="005E5F45"/>
    <w:rsid w:val="005F46F6"/>
    <w:rsid w:val="00612643"/>
    <w:rsid w:val="00634E37"/>
    <w:rsid w:val="00642716"/>
    <w:rsid w:val="0064622B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C3B09"/>
    <w:rsid w:val="006D52AA"/>
    <w:rsid w:val="006D6142"/>
    <w:rsid w:val="006E3910"/>
    <w:rsid w:val="00710CD9"/>
    <w:rsid w:val="007139F4"/>
    <w:rsid w:val="007176CC"/>
    <w:rsid w:val="00723E26"/>
    <w:rsid w:val="00755444"/>
    <w:rsid w:val="00761E15"/>
    <w:rsid w:val="00780555"/>
    <w:rsid w:val="007816F8"/>
    <w:rsid w:val="0078282C"/>
    <w:rsid w:val="00786612"/>
    <w:rsid w:val="00790C1D"/>
    <w:rsid w:val="00792324"/>
    <w:rsid w:val="00792DE5"/>
    <w:rsid w:val="007933C9"/>
    <w:rsid w:val="007A0FD6"/>
    <w:rsid w:val="007A1D2B"/>
    <w:rsid w:val="007A3725"/>
    <w:rsid w:val="007A5851"/>
    <w:rsid w:val="007A7693"/>
    <w:rsid w:val="007B2529"/>
    <w:rsid w:val="007B318D"/>
    <w:rsid w:val="007C0D09"/>
    <w:rsid w:val="007C3EA1"/>
    <w:rsid w:val="007C7DA1"/>
    <w:rsid w:val="007D6F29"/>
    <w:rsid w:val="007F2A66"/>
    <w:rsid w:val="008007F9"/>
    <w:rsid w:val="00802E10"/>
    <w:rsid w:val="00805469"/>
    <w:rsid w:val="00820112"/>
    <w:rsid w:val="0082014D"/>
    <w:rsid w:val="00830543"/>
    <w:rsid w:val="00850762"/>
    <w:rsid w:val="008613CB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8E4899"/>
    <w:rsid w:val="00916C7E"/>
    <w:rsid w:val="00917119"/>
    <w:rsid w:val="009221AC"/>
    <w:rsid w:val="00935940"/>
    <w:rsid w:val="00960549"/>
    <w:rsid w:val="00977826"/>
    <w:rsid w:val="00985A83"/>
    <w:rsid w:val="00992D39"/>
    <w:rsid w:val="009956F2"/>
    <w:rsid w:val="009A1A5A"/>
    <w:rsid w:val="009B2D19"/>
    <w:rsid w:val="009B58E2"/>
    <w:rsid w:val="009B6112"/>
    <w:rsid w:val="009C4678"/>
    <w:rsid w:val="009C7CB5"/>
    <w:rsid w:val="009D1121"/>
    <w:rsid w:val="009D2025"/>
    <w:rsid w:val="009D70FA"/>
    <w:rsid w:val="009E7DE7"/>
    <w:rsid w:val="009F38B3"/>
    <w:rsid w:val="009F5D1C"/>
    <w:rsid w:val="00A07813"/>
    <w:rsid w:val="00A07F59"/>
    <w:rsid w:val="00A16D5D"/>
    <w:rsid w:val="00A245EE"/>
    <w:rsid w:val="00A24B35"/>
    <w:rsid w:val="00A25D37"/>
    <w:rsid w:val="00A33E0E"/>
    <w:rsid w:val="00A3558B"/>
    <w:rsid w:val="00A45577"/>
    <w:rsid w:val="00A45EAB"/>
    <w:rsid w:val="00A5050E"/>
    <w:rsid w:val="00A5052D"/>
    <w:rsid w:val="00A52982"/>
    <w:rsid w:val="00A61BDD"/>
    <w:rsid w:val="00A803E0"/>
    <w:rsid w:val="00A87E13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27FF"/>
    <w:rsid w:val="00B45EEE"/>
    <w:rsid w:val="00B467E3"/>
    <w:rsid w:val="00B53275"/>
    <w:rsid w:val="00B62C53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C6228"/>
    <w:rsid w:val="00BD01F4"/>
    <w:rsid w:val="00BE3F9A"/>
    <w:rsid w:val="00BE5AEB"/>
    <w:rsid w:val="00BF02D9"/>
    <w:rsid w:val="00C0048D"/>
    <w:rsid w:val="00C077F6"/>
    <w:rsid w:val="00C25537"/>
    <w:rsid w:val="00C313CE"/>
    <w:rsid w:val="00C32579"/>
    <w:rsid w:val="00C348CC"/>
    <w:rsid w:val="00C77AB7"/>
    <w:rsid w:val="00C81C79"/>
    <w:rsid w:val="00C90435"/>
    <w:rsid w:val="00C94727"/>
    <w:rsid w:val="00CB0D4E"/>
    <w:rsid w:val="00CC17D6"/>
    <w:rsid w:val="00CC336B"/>
    <w:rsid w:val="00CD0DE2"/>
    <w:rsid w:val="00CD6E86"/>
    <w:rsid w:val="00CE0145"/>
    <w:rsid w:val="00CE345B"/>
    <w:rsid w:val="00CE4329"/>
    <w:rsid w:val="00CE76A0"/>
    <w:rsid w:val="00CE79AF"/>
    <w:rsid w:val="00D001FE"/>
    <w:rsid w:val="00D023B8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95269"/>
    <w:rsid w:val="00DB5546"/>
    <w:rsid w:val="00DB69AD"/>
    <w:rsid w:val="00DC2CA7"/>
    <w:rsid w:val="00DD31D4"/>
    <w:rsid w:val="00DD68B5"/>
    <w:rsid w:val="00DD6DCD"/>
    <w:rsid w:val="00DE4460"/>
    <w:rsid w:val="00DE7AD1"/>
    <w:rsid w:val="00DF018E"/>
    <w:rsid w:val="00E073F3"/>
    <w:rsid w:val="00E122F7"/>
    <w:rsid w:val="00E17DEE"/>
    <w:rsid w:val="00E23567"/>
    <w:rsid w:val="00E24691"/>
    <w:rsid w:val="00E25538"/>
    <w:rsid w:val="00E25CB2"/>
    <w:rsid w:val="00E2762E"/>
    <w:rsid w:val="00E320DD"/>
    <w:rsid w:val="00E4005A"/>
    <w:rsid w:val="00E90341"/>
    <w:rsid w:val="00E91679"/>
    <w:rsid w:val="00EA0E44"/>
    <w:rsid w:val="00EA4DAE"/>
    <w:rsid w:val="00EB458E"/>
    <w:rsid w:val="00EC1097"/>
    <w:rsid w:val="00EF5D0B"/>
    <w:rsid w:val="00EF6AE8"/>
    <w:rsid w:val="00F03FB6"/>
    <w:rsid w:val="00F06CF6"/>
    <w:rsid w:val="00F1003B"/>
    <w:rsid w:val="00F237D0"/>
    <w:rsid w:val="00F35CAA"/>
    <w:rsid w:val="00F51713"/>
    <w:rsid w:val="00F607B7"/>
    <w:rsid w:val="00F61898"/>
    <w:rsid w:val="00F633B7"/>
    <w:rsid w:val="00F67AFD"/>
    <w:rsid w:val="00F800FD"/>
    <w:rsid w:val="00F83DEA"/>
    <w:rsid w:val="00F944EB"/>
    <w:rsid w:val="00FA1547"/>
    <w:rsid w:val="00FA2A85"/>
    <w:rsid w:val="00FA47BF"/>
    <w:rsid w:val="00FA54B0"/>
    <w:rsid w:val="00FC3E0C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2F35DC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B55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C7BD-18AE-470F-A535-4DD1AE5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91</cp:revision>
  <dcterms:created xsi:type="dcterms:W3CDTF">2020-03-23T11:33:00Z</dcterms:created>
  <dcterms:modified xsi:type="dcterms:W3CDTF">2020-05-07T08:38:00Z</dcterms:modified>
</cp:coreProperties>
</file>